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7EEEAF" w:rsidR="00DF4FD8" w:rsidRPr="00A410FF" w:rsidRDefault="00301D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FF70FF" w:rsidR="00222997" w:rsidRPr="0078428F" w:rsidRDefault="00301D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C68E31" w:rsidR="00222997" w:rsidRPr="00927C1B" w:rsidRDefault="0030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D41CF1" w:rsidR="00222997" w:rsidRPr="00927C1B" w:rsidRDefault="0030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FC7990" w:rsidR="00222997" w:rsidRPr="00927C1B" w:rsidRDefault="0030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DD3C51" w:rsidR="00222997" w:rsidRPr="00927C1B" w:rsidRDefault="0030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49B177" w:rsidR="00222997" w:rsidRPr="00927C1B" w:rsidRDefault="0030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0C4604" w:rsidR="00222997" w:rsidRPr="00927C1B" w:rsidRDefault="0030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C6A357" w:rsidR="00222997" w:rsidRPr="00927C1B" w:rsidRDefault="00301D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979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822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AFECEC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8F89B8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48F42D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07404C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DD6E1E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8F31BE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B2B898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BE57EA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3BB2D5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FA6CEA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952589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F50437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B030A7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FDAC91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0220FA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649765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B65341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14E8E3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498A10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2E5473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EFB8E9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197659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698087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0584E5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40BADB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E9A0E7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B8EEAF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5715B1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423025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0F129D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E76606" w:rsidR="0041001E" w:rsidRPr="004B120E" w:rsidRDefault="00301D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41DC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B9EE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1DE3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9 Calendar</dc:title>
  <dc:subject>Free printable August 2029 Calendar</dc:subject>
  <dc:creator>General Blue Corporation</dc:creator>
  <keywords>August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